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20" w:rsidRDefault="00395010" w:rsidP="0039501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ΕΛΛΗΝΙΚΗ ΔΗΜΟΚΡΑΤΙΑ  </w:t>
      </w:r>
    </w:p>
    <w:p w:rsidR="00395010" w:rsidRPr="00A50920" w:rsidRDefault="00A50920" w:rsidP="00A50920">
      <w:pPr>
        <w:tabs>
          <w:tab w:val="left" w:pos="720"/>
        </w:tabs>
        <w:rPr>
          <w:lang w:eastAsia="en-US"/>
        </w:rPr>
      </w:pPr>
      <w:r>
        <w:rPr>
          <w:lang w:eastAsia="en-US"/>
        </w:rPr>
        <w:tab/>
      </w:r>
    </w:p>
    <w:p w:rsidR="00395010" w:rsidRDefault="00020F86" w:rsidP="00395010">
      <w:pPr>
        <w:tabs>
          <w:tab w:val="left" w:pos="720"/>
        </w:tabs>
        <w:spacing w:line="264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21590</wp:posOffset>
            </wp:positionV>
            <wp:extent cx="10287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6129" r="6885" b="10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010">
        <w:tab/>
      </w:r>
    </w:p>
    <w:p w:rsidR="00395010" w:rsidRPr="00BB1872" w:rsidRDefault="00395010" w:rsidP="00395010">
      <w:pPr>
        <w:tabs>
          <w:tab w:val="left" w:pos="720"/>
        </w:tabs>
        <w:spacing w:line="264" w:lineRule="auto"/>
        <w:rPr>
          <w:b/>
          <w:bCs/>
        </w:rPr>
      </w:pPr>
      <w:r>
        <w:rPr>
          <w:b/>
          <w:bCs/>
        </w:rPr>
        <w:t xml:space="preserve">            </w:t>
      </w:r>
      <w:r w:rsidRPr="00BB1872">
        <w:rPr>
          <w:b/>
          <w:bCs/>
        </w:rPr>
        <w:t>ΠΟΛΥΤΕΧΝΙΚΗ ΣΧΟΛΗ</w:t>
      </w:r>
    </w:p>
    <w:p w:rsidR="00395010" w:rsidRDefault="00395010" w:rsidP="00395010">
      <w:pPr>
        <w:tabs>
          <w:tab w:val="left" w:pos="720"/>
        </w:tabs>
        <w:spacing w:line="264" w:lineRule="auto"/>
        <w:rPr>
          <w:b/>
          <w:bCs/>
        </w:rPr>
      </w:pPr>
      <w:r>
        <w:rPr>
          <w:b/>
          <w:bCs/>
        </w:rPr>
        <w:t xml:space="preserve">            </w:t>
      </w:r>
      <w:r w:rsidRPr="00BB1872">
        <w:rPr>
          <w:b/>
          <w:bCs/>
        </w:rPr>
        <w:t>ΤΜΗΜΑ ΠΟΛΙΤΙΚΩΝ ΜΗΧΑΝΙΚΩΝ</w:t>
      </w:r>
    </w:p>
    <w:p w:rsidR="00395010" w:rsidRPr="00BB32CD" w:rsidRDefault="00395010" w:rsidP="00395010">
      <w:pPr>
        <w:tabs>
          <w:tab w:val="left" w:pos="720"/>
        </w:tabs>
        <w:spacing w:line="264" w:lineRule="auto"/>
        <w:rPr>
          <w:b/>
          <w:bCs/>
        </w:rPr>
      </w:pPr>
      <w:r>
        <w:rPr>
          <w:b/>
          <w:bCs/>
        </w:rPr>
        <w:tab/>
      </w:r>
      <w:r w:rsidRPr="00BB1872">
        <w:rPr>
          <w:b/>
          <w:bCs/>
        </w:rPr>
        <w:tab/>
      </w:r>
      <w:r>
        <w:tab/>
      </w:r>
      <w:r>
        <w:tab/>
      </w:r>
    </w:p>
    <w:p w:rsidR="00980A15" w:rsidRPr="00584F01" w:rsidRDefault="00395010" w:rsidP="00980A15">
      <w:pPr>
        <w:spacing w:line="264" w:lineRule="auto"/>
      </w:pPr>
      <w:r>
        <w:tab/>
      </w:r>
    </w:p>
    <w:p w:rsidR="00E131B4" w:rsidRPr="00980A15" w:rsidRDefault="00E131B4" w:rsidP="00980A15">
      <w:pPr>
        <w:spacing w:line="264" w:lineRule="auto"/>
      </w:pPr>
      <w:r w:rsidRPr="004509DB">
        <w:rPr>
          <w:rFonts w:asciiTheme="minorHAnsi" w:hAnsiTheme="minorHAnsi"/>
        </w:rPr>
        <w:t>Προς:</w:t>
      </w:r>
      <w:r w:rsidR="00252CFA" w:rsidRPr="004509DB">
        <w:rPr>
          <w:rFonts w:asciiTheme="minorHAnsi" w:hAnsiTheme="minorHAnsi"/>
        </w:rPr>
        <w:t xml:space="preserve">   </w:t>
      </w:r>
      <w:r w:rsidR="00C905F8" w:rsidRPr="004509DB">
        <w:rPr>
          <w:rFonts w:asciiTheme="minorHAnsi" w:hAnsiTheme="minorHAnsi"/>
        </w:rPr>
        <w:t>τη Γραμματεία του</w:t>
      </w:r>
      <w:r w:rsidR="00B36153" w:rsidRPr="004509DB">
        <w:rPr>
          <w:rFonts w:asciiTheme="minorHAnsi" w:hAnsiTheme="minorHAnsi"/>
        </w:rPr>
        <w:t xml:space="preserve"> Τμήμα</w:t>
      </w:r>
      <w:r w:rsidR="00C905F8" w:rsidRPr="004509DB">
        <w:rPr>
          <w:rFonts w:asciiTheme="minorHAnsi" w:hAnsiTheme="minorHAnsi"/>
        </w:rPr>
        <w:t>τος</w:t>
      </w:r>
      <w:r w:rsidR="00B36153" w:rsidRPr="004509DB">
        <w:rPr>
          <w:rFonts w:asciiTheme="minorHAnsi" w:hAnsiTheme="minorHAnsi"/>
        </w:rPr>
        <w:t xml:space="preserve"> Πολιτικών Μηχανικών</w:t>
      </w:r>
    </w:p>
    <w:p w:rsidR="00E131B4" w:rsidRPr="004509DB" w:rsidRDefault="00E131B4" w:rsidP="00252CF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360" w:lineRule="auto"/>
        <w:jc w:val="both"/>
        <w:rPr>
          <w:rFonts w:asciiTheme="minorHAnsi" w:hAnsiTheme="minorHAnsi" w:cs="Times New Roman"/>
          <w:b w:val="0"/>
          <w:bCs w:val="0"/>
          <w:sz w:val="24"/>
          <w:szCs w:val="24"/>
        </w:rPr>
      </w:pP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>Θεσσαλονίκη</w:t>
      </w:r>
      <w:r w:rsidR="000E06ED"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   ____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>/</w:t>
      </w:r>
      <w:r w:rsidR="000E06ED"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  ____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>/</w:t>
      </w:r>
      <w:r w:rsidR="000E06ED"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  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>20</w:t>
      </w:r>
      <w:r w:rsidR="000E06ED"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 ____</w:t>
      </w:r>
    </w:p>
    <w:p w:rsidR="00B20F95" w:rsidRPr="004509DB" w:rsidRDefault="00C905F8" w:rsidP="00A76E8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4"/>
          <w:szCs w:val="24"/>
        </w:rPr>
      </w:pP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Σύμφωνα με το 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  <w:lang w:val="en-US"/>
        </w:rPr>
        <w:t>Transcript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 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  <w:lang w:val="en-US"/>
        </w:rPr>
        <w:t>of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 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  <w:lang w:val="en-US"/>
        </w:rPr>
        <w:t>Records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 από το Ίδρυμα Αποδοχής …………….</w:t>
      </w:r>
    </w:p>
    <w:p w:rsidR="00C905F8" w:rsidRPr="004509DB" w:rsidRDefault="00C905F8" w:rsidP="00A76E8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4"/>
          <w:szCs w:val="24"/>
        </w:rPr>
      </w:pP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>…………………………………………………………………………………………………………………</w:t>
      </w:r>
    </w:p>
    <w:p w:rsidR="00C905F8" w:rsidRPr="004509DB" w:rsidRDefault="00C905F8" w:rsidP="00A76E8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4"/>
          <w:szCs w:val="24"/>
        </w:rPr>
      </w:pP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>Ο φοιτητής/ η φοιτήτρια …………………………………………………………………………</w:t>
      </w:r>
    </w:p>
    <w:p w:rsidR="00C905F8" w:rsidRPr="004509DB" w:rsidRDefault="00C905F8" w:rsidP="00C905F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4"/>
          <w:szCs w:val="24"/>
        </w:rPr>
      </w:pP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>με Α.Ε.Μ …………………..</w:t>
      </w:r>
      <w:r w:rsidR="009F00D0" w:rsidRPr="009F00D0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, </w:t>
      </w:r>
      <w:r w:rsidR="009F00D0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ο οποίος/η οποία παρακολουθεί τα μαθήματα του Τομέα ΤΕΤΚ / ΤΥΠΤ/ ΤΟΜΕΔΕ / ΤΓΜ στο ΑΠΘ, </w:t>
      </w:r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έχει περάσει τα εξής μαθήματα στο πλαίσιο </w:t>
      </w:r>
      <w:bookmarkStart w:id="0" w:name="_GoBack"/>
      <w:bookmarkEnd w:id="0"/>
      <w:r w:rsidRPr="004509DB">
        <w:rPr>
          <w:rFonts w:asciiTheme="minorHAnsi" w:hAnsiTheme="minorHAnsi" w:cs="Times New Roman"/>
          <w:b w:val="0"/>
          <w:bCs w:val="0"/>
          <w:sz w:val="24"/>
          <w:szCs w:val="24"/>
        </w:rPr>
        <w:t xml:space="preserve">του προγράμματος ERASMUS για τα οποία ΔΕΝ υπάρχει σχετική </w:t>
      </w:r>
      <w:r w:rsidR="00584F01">
        <w:rPr>
          <w:rFonts w:asciiTheme="minorHAnsi" w:hAnsiTheme="minorHAnsi" w:cs="Times New Roman"/>
          <w:b w:val="0"/>
          <w:bCs w:val="0"/>
          <w:sz w:val="24"/>
          <w:szCs w:val="24"/>
        </w:rPr>
        <w:t>αντιστοίχιση.</w:t>
      </w:r>
    </w:p>
    <w:p w:rsidR="00C10382" w:rsidRDefault="00C10382" w:rsidP="00C905F8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236"/>
        <w:gridCol w:w="4798"/>
      </w:tblGrid>
      <w:tr w:rsidR="00C10382" w:rsidRPr="00C10382" w:rsidTr="00D73518">
        <w:tc>
          <w:tcPr>
            <w:tcW w:w="1592" w:type="dxa"/>
            <w:vMerge w:val="restart"/>
          </w:tcPr>
          <w:p w:rsidR="00C10382" w:rsidRPr="00C10382" w:rsidRDefault="00C10382" w:rsidP="00C10382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>Κωδικός μαθήματος</w:t>
            </w:r>
            <w:r>
              <w:rPr>
                <w:rFonts w:asciiTheme="minorHAnsi" w:hAnsiTheme="minorHAnsi"/>
                <w:lang w:eastAsia="en-US"/>
              </w:rPr>
              <w:t xml:space="preserve"> στο Πανεπιστήμιο υποδοχής</w:t>
            </w:r>
          </w:p>
        </w:tc>
        <w:tc>
          <w:tcPr>
            <w:tcW w:w="3320" w:type="dxa"/>
            <w:shd w:val="clear" w:color="auto" w:fill="auto"/>
          </w:tcPr>
          <w:p w:rsidR="00C10382" w:rsidRDefault="00C10382" w:rsidP="00C32E9E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στη γλώσσα στο Πανεπιστήμιο υποδοχής </w:t>
            </w:r>
          </w:p>
          <w:p w:rsidR="00C32E9E" w:rsidRDefault="00C32E9E" w:rsidP="00C32E9E">
            <w:pPr>
              <w:rPr>
                <w:rFonts w:asciiTheme="minorHAnsi" w:hAnsiTheme="minorHAnsi"/>
                <w:lang w:eastAsia="en-US"/>
              </w:rPr>
            </w:pPr>
          </w:p>
          <w:p w:rsidR="00C32E9E" w:rsidRPr="00C10382" w:rsidRDefault="00C32E9E" w:rsidP="00C32E9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940" w:type="dxa"/>
            <w:shd w:val="clear" w:color="auto" w:fill="auto"/>
          </w:tcPr>
          <w:p w:rsidR="00C10382" w:rsidRPr="00C10382" w:rsidRDefault="00C10382" w:rsidP="00D44B19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C10382" w:rsidRPr="00C10382" w:rsidTr="00D73518">
        <w:tc>
          <w:tcPr>
            <w:tcW w:w="1592" w:type="dxa"/>
            <w:vMerge/>
          </w:tcPr>
          <w:p w:rsidR="00C10382" w:rsidRPr="00C10382" w:rsidRDefault="00C10382" w:rsidP="00C1038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C10382" w:rsidRPr="00C10382" w:rsidRDefault="00C10382" w:rsidP="00C32E9E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</w:t>
            </w:r>
            <w:r w:rsidR="00220ECC">
              <w:rPr>
                <w:rFonts w:asciiTheme="minorHAnsi" w:hAnsiTheme="minorHAnsi"/>
                <w:lang w:eastAsia="en-US"/>
              </w:rPr>
              <w:t xml:space="preserve">μεταφρασμένος </w:t>
            </w:r>
            <w:r w:rsidRPr="00C10382">
              <w:rPr>
                <w:rFonts w:asciiTheme="minorHAnsi" w:hAnsiTheme="minorHAnsi"/>
                <w:lang w:eastAsia="en-US"/>
              </w:rPr>
              <w:t xml:space="preserve">στα Αγγλικά </w:t>
            </w:r>
            <w:r w:rsidR="00220ECC" w:rsidRPr="00C10382">
              <w:rPr>
                <w:rFonts w:asciiTheme="minorHAnsi" w:hAnsiTheme="minorHAnsi"/>
                <w:lang w:eastAsia="en-US"/>
              </w:rPr>
              <w:t xml:space="preserve">από τον ΕCTS </w:t>
            </w:r>
            <w:proofErr w:type="spellStart"/>
            <w:r w:rsidR="00220ECC"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="00220ECC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:rsidR="00220ECC" w:rsidRDefault="00220ECC" w:rsidP="00D44B19">
            <w:pPr>
              <w:rPr>
                <w:rFonts w:asciiTheme="minorHAnsi" w:hAnsiTheme="minorHAnsi"/>
                <w:lang w:eastAsia="en-US"/>
              </w:rPr>
            </w:pPr>
          </w:p>
          <w:p w:rsidR="00980A15" w:rsidRDefault="00980A15" w:rsidP="00D44B19">
            <w:pPr>
              <w:rPr>
                <w:rFonts w:asciiTheme="minorHAnsi" w:hAnsiTheme="minorHAnsi"/>
                <w:lang w:eastAsia="en-US"/>
              </w:rPr>
            </w:pPr>
          </w:p>
          <w:p w:rsidR="00C32E9E" w:rsidRDefault="00C32E9E" w:rsidP="00D44B19">
            <w:pPr>
              <w:rPr>
                <w:rFonts w:asciiTheme="minorHAnsi" w:hAnsiTheme="minorHAnsi"/>
                <w:lang w:eastAsia="en-US"/>
              </w:rPr>
            </w:pPr>
          </w:p>
          <w:p w:rsidR="00C32E9E" w:rsidRPr="00980A15" w:rsidRDefault="00C32E9E" w:rsidP="00D44B19">
            <w:pPr>
              <w:rPr>
                <w:rFonts w:asciiTheme="minorHAnsi" w:hAnsiTheme="minorHAnsi"/>
                <w:lang w:eastAsia="en-US"/>
              </w:rPr>
            </w:pPr>
          </w:p>
          <w:p w:rsidR="00C10382" w:rsidRPr="00C10382" w:rsidRDefault="00220ECC" w:rsidP="00D44B1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C10382" w:rsidRPr="00C10382" w:rsidTr="00D73518">
        <w:tc>
          <w:tcPr>
            <w:tcW w:w="1592" w:type="dxa"/>
            <w:vMerge/>
          </w:tcPr>
          <w:p w:rsidR="00C10382" w:rsidRPr="00C10382" w:rsidRDefault="00C10382" w:rsidP="00D44B1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C10382" w:rsidRPr="00C10382" w:rsidRDefault="00C10382" w:rsidP="00C32E9E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μεταφρασμένος στα Ελληνικά από τον ΕCTS Coordinator </w:t>
            </w:r>
          </w:p>
        </w:tc>
        <w:tc>
          <w:tcPr>
            <w:tcW w:w="4940" w:type="dxa"/>
            <w:shd w:val="clear" w:color="auto" w:fill="auto"/>
          </w:tcPr>
          <w:p w:rsidR="00C10382" w:rsidRPr="00C10382" w:rsidRDefault="00C10382" w:rsidP="00D44B19">
            <w:pPr>
              <w:rPr>
                <w:rFonts w:asciiTheme="minorHAnsi" w:hAnsiTheme="minorHAnsi"/>
                <w:lang w:eastAsia="en-US"/>
              </w:rPr>
            </w:pPr>
          </w:p>
          <w:p w:rsidR="00C10382" w:rsidRDefault="00C10382" w:rsidP="00D44B19">
            <w:pPr>
              <w:rPr>
                <w:rFonts w:asciiTheme="minorHAnsi" w:hAnsiTheme="minorHAnsi"/>
                <w:lang w:eastAsia="en-US"/>
              </w:rPr>
            </w:pPr>
          </w:p>
          <w:p w:rsidR="00C32E9E" w:rsidRDefault="00C32E9E" w:rsidP="00D44B19">
            <w:pPr>
              <w:rPr>
                <w:rFonts w:asciiTheme="minorHAnsi" w:hAnsiTheme="minorHAnsi"/>
                <w:lang w:eastAsia="en-US"/>
              </w:rPr>
            </w:pPr>
          </w:p>
          <w:p w:rsidR="00C32E9E" w:rsidRPr="00C10382" w:rsidRDefault="00C32E9E" w:rsidP="00D44B19">
            <w:pPr>
              <w:rPr>
                <w:rFonts w:asciiTheme="minorHAnsi" w:hAnsiTheme="minorHAnsi"/>
                <w:lang w:eastAsia="en-US"/>
              </w:rPr>
            </w:pPr>
          </w:p>
          <w:p w:rsidR="00C10382" w:rsidRPr="00C10382" w:rsidRDefault="00C10382" w:rsidP="00D44B1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>Υπογραφή ECTS Coordinator: ……………………………………..</w:t>
            </w:r>
          </w:p>
        </w:tc>
      </w:tr>
      <w:tr w:rsidR="00C10382" w:rsidRPr="00C10382" w:rsidTr="00D73518">
        <w:tc>
          <w:tcPr>
            <w:tcW w:w="1592" w:type="dxa"/>
            <w:vMerge/>
          </w:tcPr>
          <w:p w:rsidR="00C10382" w:rsidRPr="00C10382" w:rsidRDefault="00C10382" w:rsidP="00D44B1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C10382" w:rsidRPr="00C10382" w:rsidRDefault="00C10382" w:rsidP="00C32E9E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>Μετατροπή του βαθμού στο κλίμακα στο ΑΠΘ από τον ECTS Coordinator</w:t>
            </w:r>
          </w:p>
        </w:tc>
        <w:tc>
          <w:tcPr>
            <w:tcW w:w="4940" w:type="dxa"/>
            <w:shd w:val="clear" w:color="auto" w:fill="auto"/>
          </w:tcPr>
          <w:p w:rsidR="00C10382" w:rsidRPr="00C10382" w:rsidRDefault="00C10382" w:rsidP="00D44B19">
            <w:pPr>
              <w:rPr>
                <w:rFonts w:asciiTheme="minorHAnsi" w:hAnsiTheme="minorHAnsi"/>
                <w:lang w:eastAsia="en-US"/>
              </w:rPr>
            </w:pPr>
          </w:p>
          <w:p w:rsidR="00980A15" w:rsidRPr="00584F01" w:rsidRDefault="00980A15" w:rsidP="00D44B19">
            <w:pPr>
              <w:rPr>
                <w:rFonts w:asciiTheme="minorHAnsi" w:hAnsiTheme="minorHAnsi"/>
                <w:lang w:eastAsia="en-US"/>
              </w:rPr>
            </w:pPr>
          </w:p>
          <w:p w:rsidR="00C10382" w:rsidRPr="00C10382" w:rsidRDefault="00C10382" w:rsidP="00D44B1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D73518" w:rsidRPr="00C10382" w:rsidTr="000F7E3C">
        <w:tc>
          <w:tcPr>
            <w:tcW w:w="9852" w:type="dxa"/>
            <w:gridSpan w:val="3"/>
          </w:tcPr>
          <w:p w:rsidR="00081692" w:rsidRDefault="00081692" w:rsidP="004509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AA334" wp14:editId="5E03E864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66675</wp:posOffset>
                      </wp:positionV>
                      <wp:extent cx="304800" cy="2667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C21D8" id="Rectangle 1" o:spid="_x0000_s1026" style="position:absolute;margin-left:306.9pt;margin-top:5.2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081692" w:rsidRDefault="004509DB" w:rsidP="004509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Να</w:t>
            </w:r>
            <w:r w:rsidR="00D73518">
              <w:rPr>
                <w:rFonts w:asciiTheme="minorHAnsi" w:hAnsiTheme="minorHAnsi"/>
                <w:lang w:eastAsia="en-US"/>
              </w:rPr>
              <w:t xml:space="preserve"> περαστεί το μάθημα ως ελεύθερη επιλογή</w:t>
            </w:r>
            <w:r>
              <w:rPr>
                <w:rFonts w:asciiTheme="minorHAnsi" w:hAnsiTheme="minorHAnsi"/>
                <w:lang w:eastAsia="en-US"/>
              </w:rPr>
              <w:t xml:space="preserve"> του Τομέα</w:t>
            </w:r>
          </w:p>
          <w:p w:rsidR="00081692" w:rsidRPr="00081692" w:rsidRDefault="00081692" w:rsidP="004509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730C0" wp14:editId="64160938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113665</wp:posOffset>
                      </wp:positionV>
                      <wp:extent cx="304800" cy="2667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46B77" id="Rectangle 3" o:spid="_x0000_s1026" style="position:absolute;margin-left:306.9pt;margin-top:8.95pt;width:2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" filled="f" strokecolor="#243f60 [1604]" strokeweight="2pt"/>
                  </w:pict>
                </mc:Fallback>
              </mc:AlternateContent>
            </w:r>
          </w:p>
          <w:p w:rsidR="004509DB" w:rsidRDefault="00081692" w:rsidP="004509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Να περαστεί το μάθημα ως ελεύθερη επιλογή </w:t>
            </w:r>
            <w:r w:rsidR="004509DB" w:rsidRPr="00E45125">
              <w:rPr>
                <w:rFonts w:asciiTheme="minorHAnsi" w:hAnsiTheme="minorHAnsi"/>
                <w:b/>
                <w:lang w:eastAsia="en-US"/>
              </w:rPr>
              <w:t>άλλου</w:t>
            </w:r>
            <w:r w:rsidR="004509DB">
              <w:rPr>
                <w:rFonts w:asciiTheme="minorHAnsi" w:hAnsiTheme="minorHAnsi"/>
                <w:lang w:eastAsia="en-US"/>
              </w:rPr>
              <w:t xml:space="preserve"> Τομέα </w:t>
            </w:r>
          </w:p>
          <w:p w:rsidR="00081692" w:rsidRDefault="00081692" w:rsidP="004509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6C9085" wp14:editId="2BF11CBA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07315</wp:posOffset>
                      </wp:positionV>
                      <wp:extent cx="304800" cy="2667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15A33" id="Rectangle 4" o:spid="_x0000_s1026" style="position:absolute;margin-left:307.5pt;margin-top:8.45pt;width:2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81692" w:rsidRDefault="00081692" w:rsidP="004509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Να περαστεί το μάθημα μόνο στο Παράρτημα Διπλώματος</w:t>
            </w:r>
          </w:p>
          <w:p w:rsidR="00081692" w:rsidRDefault="00081692" w:rsidP="004509DB">
            <w:pPr>
              <w:rPr>
                <w:rFonts w:asciiTheme="minorHAnsi" w:hAnsiTheme="minorHAnsi"/>
                <w:lang w:eastAsia="en-US"/>
              </w:rPr>
            </w:pPr>
          </w:p>
          <w:p w:rsidR="00D73518" w:rsidRDefault="004509DB" w:rsidP="004509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Υπογραφή </w:t>
            </w:r>
            <w:r>
              <w:rPr>
                <w:rFonts w:asciiTheme="minorHAnsi" w:hAnsiTheme="minorHAnsi"/>
                <w:lang w:val="en-US" w:eastAsia="en-US"/>
              </w:rPr>
              <w:t>ECTS</w:t>
            </w:r>
            <w:r w:rsidRPr="004509DB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val="en-US" w:eastAsia="en-US"/>
              </w:rPr>
              <w:t>Coordinator</w:t>
            </w:r>
            <w:r w:rsidRPr="004509DB">
              <w:rPr>
                <w:rFonts w:asciiTheme="minorHAnsi" w:hAnsiTheme="minorHAnsi"/>
                <w:lang w:eastAsia="en-US"/>
              </w:rPr>
              <w:t>:…</w:t>
            </w:r>
            <w:r>
              <w:rPr>
                <w:rFonts w:asciiTheme="minorHAnsi" w:hAnsiTheme="minorHAnsi"/>
                <w:lang w:eastAsia="en-US"/>
              </w:rPr>
              <w:t>…………………………………………………………………………………</w:t>
            </w:r>
            <w:r w:rsidR="00D73518">
              <w:rPr>
                <w:rFonts w:asciiTheme="minorHAnsi" w:hAnsiTheme="minorHAnsi"/>
                <w:lang w:eastAsia="en-US"/>
              </w:rPr>
              <w:t xml:space="preserve">  </w:t>
            </w:r>
          </w:p>
          <w:p w:rsidR="003F7705" w:rsidRDefault="003F7705" w:rsidP="004509DB">
            <w:pPr>
              <w:rPr>
                <w:rFonts w:asciiTheme="minorHAnsi" w:hAnsiTheme="minorHAnsi"/>
                <w:lang w:eastAsia="en-US"/>
              </w:rPr>
            </w:pPr>
          </w:p>
          <w:p w:rsidR="003F7705" w:rsidRDefault="003F7705" w:rsidP="004509D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Υπογραφή Πρόεδρου του Τμήματος ………………………………………………………………………….</w:t>
            </w:r>
          </w:p>
          <w:p w:rsidR="003F7705" w:rsidRDefault="003F7705" w:rsidP="004509DB">
            <w:pPr>
              <w:rPr>
                <w:rFonts w:asciiTheme="minorHAnsi" w:hAnsiTheme="minorHAnsi"/>
                <w:lang w:eastAsia="en-US"/>
              </w:rPr>
            </w:pPr>
          </w:p>
          <w:p w:rsidR="00081692" w:rsidRPr="00C10382" w:rsidRDefault="00081692" w:rsidP="004509DB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C905F8" w:rsidRDefault="00C905F8" w:rsidP="00C905F8">
      <w:pPr>
        <w:rPr>
          <w:rFonts w:asciiTheme="minorHAnsi" w:hAnsiTheme="minorHAnsi"/>
          <w:sz w:val="28"/>
          <w:szCs w:val="28"/>
          <w:lang w:eastAsia="en-US"/>
        </w:rPr>
      </w:pPr>
    </w:p>
    <w:p w:rsidR="00C32E9E" w:rsidRDefault="00C32E9E" w:rsidP="00C905F8">
      <w:pPr>
        <w:rPr>
          <w:rFonts w:asciiTheme="minorHAnsi" w:hAnsiTheme="minorHAns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236"/>
        <w:gridCol w:w="4798"/>
      </w:tblGrid>
      <w:tr w:rsidR="00C32E9E" w:rsidRPr="00C10382" w:rsidTr="00F7394D">
        <w:tc>
          <w:tcPr>
            <w:tcW w:w="1592" w:type="dxa"/>
            <w:vMerge w:val="restart"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>Κωδικός μαθήματος</w:t>
            </w:r>
            <w:r>
              <w:rPr>
                <w:rFonts w:asciiTheme="minorHAnsi" w:hAnsiTheme="minorHAnsi"/>
                <w:lang w:eastAsia="en-US"/>
              </w:rPr>
              <w:t xml:space="preserve"> στο Πανεπιστήμιο υποδοχής</w:t>
            </w:r>
          </w:p>
        </w:tc>
        <w:tc>
          <w:tcPr>
            <w:tcW w:w="3320" w:type="dxa"/>
            <w:shd w:val="clear" w:color="auto" w:fill="auto"/>
          </w:tcPr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στη γλώσσα στο Πανεπιστήμιο υποδοχής </w:t>
            </w:r>
          </w:p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940" w:type="dxa"/>
            <w:shd w:val="clear" w:color="auto" w:fill="auto"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C32E9E" w:rsidRPr="00C10382" w:rsidTr="00F7394D">
        <w:tc>
          <w:tcPr>
            <w:tcW w:w="1592" w:type="dxa"/>
            <w:vMerge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C32E9E" w:rsidRPr="00C10382" w:rsidRDefault="00C32E9E" w:rsidP="00C32E9E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</w:t>
            </w:r>
            <w:r>
              <w:rPr>
                <w:rFonts w:asciiTheme="minorHAnsi" w:hAnsiTheme="minorHAnsi"/>
                <w:lang w:eastAsia="en-US"/>
              </w:rPr>
              <w:t xml:space="preserve">μεταφρασμένος </w:t>
            </w:r>
            <w:r w:rsidRPr="00C10382">
              <w:rPr>
                <w:rFonts w:asciiTheme="minorHAnsi" w:hAnsiTheme="minorHAnsi"/>
                <w:lang w:eastAsia="en-US"/>
              </w:rPr>
              <w:t xml:space="preserve">στα Αγγλικά από τον Ε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Pr="00980A15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C32E9E" w:rsidRPr="00C10382" w:rsidTr="00F7394D">
        <w:tc>
          <w:tcPr>
            <w:tcW w:w="1592" w:type="dxa"/>
            <w:vMerge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μεταφρασμένος στα Ελληνικά από τον Ε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C32E9E" w:rsidRPr="00C10382" w:rsidTr="00F7394D">
        <w:tc>
          <w:tcPr>
            <w:tcW w:w="1592" w:type="dxa"/>
            <w:vMerge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Μετατροπή του βαθμού στο κλίμακα στο ΑΠΘ από τον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Pr="00584F01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C32E9E" w:rsidRPr="00C10382" w:rsidTr="00F7394D">
        <w:tc>
          <w:tcPr>
            <w:tcW w:w="9852" w:type="dxa"/>
            <w:gridSpan w:val="3"/>
          </w:tcPr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38F14D" wp14:editId="2C8DCC79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66675</wp:posOffset>
                      </wp:positionV>
                      <wp:extent cx="304800" cy="266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DD1C9" id="Rectangle 5" o:spid="_x0000_s1026" style="position:absolute;margin-left:306.9pt;margin-top:5.25pt;width:2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" filled="f" strokecolor="#243f60 [1604]" strokeweight="2pt"/>
                  </w:pict>
                </mc:Fallback>
              </mc:AlternateContent>
            </w: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Να περαστεί το μάθημα ως ελεύθερη επιλογή του Τομέα</w:t>
            </w:r>
          </w:p>
          <w:p w:rsidR="00C32E9E" w:rsidRPr="00081692" w:rsidRDefault="00C32E9E" w:rsidP="00F739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EA0BF5" wp14:editId="6BD99336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113665</wp:posOffset>
                      </wp:positionV>
                      <wp:extent cx="304800" cy="2667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CA72" id="Rectangle 6" o:spid="_x0000_s1026" style="position:absolute;margin-left:306.9pt;margin-top:8.95pt;width:2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" filled="f" strokecolor="#243f60 [1604]" strokeweight="2pt"/>
                  </w:pict>
                </mc:Fallback>
              </mc:AlternateContent>
            </w: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Να περαστεί το μάθημα ως ελεύθερη επιλογή </w:t>
            </w:r>
            <w:r w:rsidRPr="00E45125">
              <w:rPr>
                <w:rFonts w:asciiTheme="minorHAnsi" w:hAnsiTheme="minorHAnsi"/>
                <w:b/>
                <w:lang w:eastAsia="en-US"/>
              </w:rPr>
              <w:t xml:space="preserve">άλλου </w:t>
            </w:r>
            <w:r>
              <w:rPr>
                <w:rFonts w:asciiTheme="minorHAnsi" w:hAnsiTheme="minorHAnsi"/>
                <w:lang w:eastAsia="en-US"/>
              </w:rPr>
              <w:t xml:space="preserve">Τομέα </w:t>
            </w: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F17D53" wp14:editId="0F6192A0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07315</wp:posOffset>
                      </wp:positionV>
                      <wp:extent cx="304800" cy="2667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A0518" id="Rectangle 7" o:spid="_x0000_s1026" style="position:absolute;margin-left:307.5pt;margin-top:8.4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" filled="f" strokecolor="#243f60 [1604]" strokeweight="2pt"/>
                  </w:pict>
                </mc:Fallback>
              </mc:AlternateContent>
            </w: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Να περαστεί το μάθημα μόνο στο Παράρτημα Διπλώματος</w:t>
            </w: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Default="00C32E9E" w:rsidP="00F739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Υπογραφή </w:t>
            </w:r>
            <w:r>
              <w:rPr>
                <w:rFonts w:asciiTheme="minorHAnsi" w:hAnsiTheme="minorHAnsi"/>
                <w:lang w:val="en-US" w:eastAsia="en-US"/>
              </w:rPr>
              <w:t>ECTS</w:t>
            </w:r>
            <w:r w:rsidRPr="004509DB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val="en-US" w:eastAsia="en-US"/>
              </w:rPr>
              <w:t>Coordinator</w:t>
            </w:r>
            <w:r w:rsidRPr="004509DB">
              <w:rPr>
                <w:rFonts w:asciiTheme="minorHAnsi" w:hAnsiTheme="minorHAnsi"/>
                <w:lang w:eastAsia="en-US"/>
              </w:rPr>
              <w:t>:…</w:t>
            </w:r>
            <w:r>
              <w:rPr>
                <w:rFonts w:asciiTheme="minorHAnsi" w:hAnsiTheme="minorHAnsi"/>
                <w:lang w:eastAsia="en-US"/>
              </w:rPr>
              <w:t xml:space="preserve">…………………………………………………………………………………  </w:t>
            </w:r>
          </w:p>
          <w:p w:rsidR="003F7705" w:rsidRDefault="003F7705" w:rsidP="00F7394D">
            <w:pPr>
              <w:rPr>
                <w:rFonts w:asciiTheme="minorHAnsi" w:hAnsiTheme="minorHAnsi"/>
                <w:lang w:eastAsia="en-US"/>
              </w:rPr>
            </w:pPr>
          </w:p>
          <w:p w:rsidR="005D5840" w:rsidRDefault="005D5840" w:rsidP="005D58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Υπογραφή Πρόεδρου του Τμήματος ………………………………………………………………………….</w:t>
            </w:r>
          </w:p>
          <w:p w:rsidR="003F7705" w:rsidRDefault="003F7705" w:rsidP="00F7394D">
            <w:pPr>
              <w:rPr>
                <w:rFonts w:asciiTheme="minorHAnsi" w:hAnsiTheme="minorHAnsi"/>
                <w:lang w:eastAsia="en-US"/>
              </w:rPr>
            </w:pPr>
          </w:p>
          <w:p w:rsidR="00C32E9E" w:rsidRPr="00C10382" w:rsidRDefault="00C32E9E" w:rsidP="00F7394D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C32E9E" w:rsidRDefault="00C32E9E" w:rsidP="00C905F8">
      <w:pPr>
        <w:rPr>
          <w:rFonts w:asciiTheme="minorHAnsi" w:hAnsiTheme="minorHAnsi"/>
          <w:sz w:val="28"/>
          <w:szCs w:val="28"/>
          <w:lang w:eastAsia="en-US"/>
        </w:rPr>
      </w:pPr>
    </w:p>
    <w:p w:rsidR="00C32E9E" w:rsidRDefault="00C32E9E" w:rsidP="00C905F8">
      <w:pPr>
        <w:rPr>
          <w:rFonts w:asciiTheme="minorHAnsi" w:hAnsiTheme="minorHAnsi"/>
          <w:sz w:val="28"/>
          <w:szCs w:val="28"/>
          <w:lang w:eastAsia="en-US"/>
        </w:rPr>
      </w:pPr>
    </w:p>
    <w:p w:rsidR="00C32E9E" w:rsidRDefault="00C32E9E" w:rsidP="00C905F8">
      <w:pPr>
        <w:rPr>
          <w:rFonts w:asciiTheme="minorHAnsi" w:hAnsiTheme="minorHAnsi"/>
          <w:sz w:val="28"/>
          <w:szCs w:val="28"/>
          <w:lang w:eastAsia="en-US"/>
        </w:rPr>
      </w:pPr>
    </w:p>
    <w:p w:rsidR="00C32E9E" w:rsidRDefault="00C32E9E" w:rsidP="00C905F8">
      <w:pPr>
        <w:rPr>
          <w:rFonts w:asciiTheme="minorHAnsi" w:hAnsiTheme="minorHAnsi"/>
          <w:sz w:val="28"/>
          <w:szCs w:val="28"/>
          <w:lang w:eastAsia="en-US"/>
        </w:rPr>
      </w:pPr>
    </w:p>
    <w:p w:rsidR="00C32E9E" w:rsidRDefault="00C32E9E" w:rsidP="00C905F8">
      <w:pPr>
        <w:rPr>
          <w:rFonts w:asciiTheme="minorHAnsi" w:hAnsiTheme="minorHAnsi"/>
          <w:sz w:val="28"/>
          <w:szCs w:val="28"/>
          <w:lang w:eastAsia="en-US"/>
        </w:rPr>
      </w:pPr>
    </w:p>
    <w:p w:rsidR="00220ECC" w:rsidRPr="00142EE4" w:rsidRDefault="00220ECC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4509DB" w:rsidRPr="00142EE4" w:rsidRDefault="004509DB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4509DB" w:rsidRPr="00142EE4" w:rsidRDefault="004509DB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4509DB" w:rsidRPr="00142EE4" w:rsidRDefault="004509DB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4509DB" w:rsidRDefault="004509DB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236"/>
        <w:gridCol w:w="4798"/>
      </w:tblGrid>
      <w:tr w:rsidR="00142EE4" w:rsidRPr="00C10382" w:rsidTr="00682329">
        <w:tc>
          <w:tcPr>
            <w:tcW w:w="1592" w:type="dxa"/>
            <w:vMerge w:val="restart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>Κωδικός μαθήματος</w:t>
            </w:r>
            <w:r>
              <w:rPr>
                <w:rFonts w:asciiTheme="minorHAnsi" w:hAnsiTheme="minorHAnsi"/>
                <w:lang w:eastAsia="en-US"/>
              </w:rPr>
              <w:t xml:space="preserve"> στο Πανεπιστήμιο υποδοχής</w:t>
            </w:r>
          </w:p>
        </w:tc>
        <w:tc>
          <w:tcPr>
            <w:tcW w:w="3320" w:type="dxa"/>
            <w:shd w:val="clear" w:color="auto" w:fill="auto"/>
          </w:tcPr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στη γλώσσα στο Πανεπιστήμιο υποδοχής </w:t>
            </w: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94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42EE4" w:rsidRPr="00C10382" w:rsidTr="00682329">
        <w:tc>
          <w:tcPr>
            <w:tcW w:w="1592" w:type="dxa"/>
            <w:vMerge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</w:t>
            </w:r>
            <w:r>
              <w:rPr>
                <w:rFonts w:asciiTheme="minorHAnsi" w:hAnsiTheme="minorHAnsi"/>
                <w:lang w:eastAsia="en-US"/>
              </w:rPr>
              <w:t xml:space="preserve">μεταφρασμένος </w:t>
            </w:r>
            <w:r w:rsidRPr="00C10382">
              <w:rPr>
                <w:rFonts w:asciiTheme="minorHAnsi" w:hAnsiTheme="minorHAnsi"/>
                <w:lang w:eastAsia="en-US"/>
              </w:rPr>
              <w:t xml:space="preserve">στα Αγγλικά από τον Ε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980A15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142EE4" w:rsidRPr="00C10382" w:rsidTr="00682329">
        <w:tc>
          <w:tcPr>
            <w:tcW w:w="1592" w:type="dxa"/>
            <w:vMerge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μεταφρασμένος στα Ελληνικά από τον Ε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142EE4" w:rsidRPr="00C10382" w:rsidTr="00682329">
        <w:tc>
          <w:tcPr>
            <w:tcW w:w="1592" w:type="dxa"/>
            <w:vMerge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Μετατροπή του βαθμού στο κλίμακα στο ΑΠΘ από τον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584F01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142EE4" w:rsidRPr="00C10382" w:rsidTr="00682329">
        <w:tc>
          <w:tcPr>
            <w:tcW w:w="9852" w:type="dxa"/>
            <w:gridSpan w:val="3"/>
          </w:tcPr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9B4E0F" wp14:editId="0F0E4675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66675</wp:posOffset>
                      </wp:positionV>
                      <wp:extent cx="304800" cy="2667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ED75E" id="Rectangle 14" o:spid="_x0000_s1026" style="position:absolute;margin-left:306.9pt;margin-top:5.25pt;width:2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Να περαστεί το μάθημα ως ελεύθερη επιλογή του Τομέα</w:t>
            </w:r>
          </w:p>
          <w:p w:rsidR="00142EE4" w:rsidRPr="00081692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B1A20A" wp14:editId="06A22191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113665</wp:posOffset>
                      </wp:positionV>
                      <wp:extent cx="304800" cy="2667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33205" id="Rectangle 15" o:spid="_x0000_s1026" style="position:absolute;margin-left:306.9pt;margin-top:8.95pt;width:24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" filled="f" strokecolor="#243f60 [1604]" strokeweight="2pt"/>
                  </w:pict>
                </mc:Fallback>
              </mc:AlternateConten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Να περαστεί το μάθημα ως ελεύθερη επιλογή </w:t>
            </w:r>
            <w:r w:rsidRPr="00E45125">
              <w:rPr>
                <w:rFonts w:asciiTheme="minorHAnsi" w:hAnsiTheme="minorHAnsi"/>
                <w:b/>
                <w:lang w:eastAsia="en-US"/>
              </w:rPr>
              <w:t xml:space="preserve">άλλου </w:t>
            </w:r>
            <w:r>
              <w:rPr>
                <w:rFonts w:asciiTheme="minorHAnsi" w:hAnsiTheme="minorHAnsi"/>
                <w:lang w:eastAsia="en-US"/>
              </w:rPr>
              <w:t xml:space="preserve">Τομέα </w: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EE798A" wp14:editId="1BB9700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07315</wp:posOffset>
                      </wp:positionV>
                      <wp:extent cx="304800" cy="2667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D7EDD" id="Rectangle 16" o:spid="_x0000_s1026" style="position:absolute;margin-left:307.5pt;margin-top:8.45pt;width:2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Να περαστεί το μάθημα μόνο στο Παράρτημα Διπλώματος</w: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Υπογραφή </w:t>
            </w:r>
            <w:r>
              <w:rPr>
                <w:rFonts w:asciiTheme="minorHAnsi" w:hAnsiTheme="minorHAnsi"/>
                <w:lang w:val="en-US" w:eastAsia="en-US"/>
              </w:rPr>
              <w:t>ECTS</w:t>
            </w:r>
            <w:r w:rsidRPr="004509DB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val="en-US" w:eastAsia="en-US"/>
              </w:rPr>
              <w:t>Coordinator</w:t>
            </w:r>
            <w:r w:rsidRPr="004509DB">
              <w:rPr>
                <w:rFonts w:asciiTheme="minorHAnsi" w:hAnsiTheme="minorHAnsi"/>
                <w:lang w:eastAsia="en-US"/>
              </w:rPr>
              <w:t>:…</w:t>
            </w:r>
            <w:r>
              <w:rPr>
                <w:rFonts w:asciiTheme="minorHAnsi" w:hAnsiTheme="minorHAnsi"/>
                <w:lang w:eastAsia="en-US"/>
              </w:rPr>
              <w:t xml:space="preserve">…………………………………………………………………………………  </w: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Υπογραφή Πρόεδρου του Τμήματος ………………………………………………………………………….</w: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p w:rsid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3236"/>
        <w:gridCol w:w="4798"/>
      </w:tblGrid>
      <w:tr w:rsidR="00142EE4" w:rsidRPr="00C10382" w:rsidTr="00682329">
        <w:tc>
          <w:tcPr>
            <w:tcW w:w="1592" w:type="dxa"/>
            <w:vMerge w:val="restart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>Κωδικός μαθήματος</w:t>
            </w:r>
            <w:r>
              <w:rPr>
                <w:rFonts w:asciiTheme="minorHAnsi" w:hAnsiTheme="minorHAnsi"/>
                <w:lang w:eastAsia="en-US"/>
              </w:rPr>
              <w:t xml:space="preserve"> στο Πανεπιστήμιο υποδοχής</w:t>
            </w:r>
          </w:p>
        </w:tc>
        <w:tc>
          <w:tcPr>
            <w:tcW w:w="3320" w:type="dxa"/>
            <w:shd w:val="clear" w:color="auto" w:fill="auto"/>
          </w:tcPr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στη γλώσσα στο Πανεπιστήμιο υποδοχής </w:t>
            </w: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494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142EE4" w:rsidRPr="00C10382" w:rsidTr="00682329">
        <w:tc>
          <w:tcPr>
            <w:tcW w:w="1592" w:type="dxa"/>
            <w:vMerge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</w:t>
            </w:r>
            <w:r>
              <w:rPr>
                <w:rFonts w:asciiTheme="minorHAnsi" w:hAnsiTheme="minorHAnsi"/>
                <w:lang w:eastAsia="en-US"/>
              </w:rPr>
              <w:t xml:space="preserve">μεταφρασμένος </w:t>
            </w:r>
            <w:r w:rsidRPr="00C10382">
              <w:rPr>
                <w:rFonts w:asciiTheme="minorHAnsi" w:hAnsiTheme="minorHAnsi"/>
                <w:lang w:eastAsia="en-US"/>
              </w:rPr>
              <w:t xml:space="preserve">στα Αγγλικά από τον Ε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980A15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142EE4" w:rsidRPr="00C10382" w:rsidTr="00682329">
        <w:tc>
          <w:tcPr>
            <w:tcW w:w="1592" w:type="dxa"/>
            <w:vMerge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Τίτλος μαθήματος μεταφρασμένος στα Ελληνικά από τον Ε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142EE4" w:rsidRPr="00C10382" w:rsidTr="00682329">
        <w:tc>
          <w:tcPr>
            <w:tcW w:w="1592" w:type="dxa"/>
            <w:vMerge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32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Μετατροπή του βαθμού στο κλίμακα στο ΑΠΘ από τον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584F01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  <w:r w:rsidRPr="00C10382">
              <w:rPr>
                <w:rFonts w:asciiTheme="minorHAnsi" w:hAnsiTheme="minorHAnsi"/>
                <w:lang w:eastAsia="en-US"/>
              </w:rPr>
              <w:t xml:space="preserve">Υπογραφή ECTS </w:t>
            </w:r>
            <w:proofErr w:type="spellStart"/>
            <w:r w:rsidRPr="00C10382">
              <w:rPr>
                <w:rFonts w:asciiTheme="minorHAnsi" w:hAnsiTheme="minorHAnsi"/>
                <w:lang w:eastAsia="en-US"/>
              </w:rPr>
              <w:t>Coordinator</w:t>
            </w:r>
            <w:proofErr w:type="spellEnd"/>
            <w:r w:rsidRPr="00C10382">
              <w:rPr>
                <w:rFonts w:asciiTheme="minorHAnsi" w:hAnsiTheme="minorHAnsi"/>
                <w:lang w:eastAsia="en-US"/>
              </w:rPr>
              <w:t>: ……………………………………..</w:t>
            </w:r>
          </w:p>
        </w:tc>
      </w:tr>
      <w:tr w:rsidR="00142EE4" w:rsidRPr="00C10382" w:rsidTr="00682329">
        <w:tc>
          <w:tcPr>
            <w:tcW w:w="9852" w:type="dxa"/>
            <w:gridSpan w:val="3"/>
          </w:tcPr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9B4E0F" wp14:editId="0F0E4675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66675</wp:posOffset>
                      </wp:positionV>
                      <wp:extent cx="304800" cy="2667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F93DE" id="Rectangle 17" o:spid="_x0000_s1026" style="position:absolute;margin-left:306.9pt;margin-top:5.25pt;width:2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Να περαστεί το μάθημα ως ελεύθερη επιλογή του Τομέα</w:t>
            </w:r>
          </w:p>
          <w:p w:rsidR="00142EE4" w:rsidRPr="00081692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B1A20A" wp14:editId="06A22191">
                      <wp:simplePos x="0" y="0"/>
                      <wp:positionH relativeFrom="column">
                        <wp:posOffset>3897630</wp:posOffset>
                      </wp:positionH>
                      <wp:positionV relativeFrom="paragraph">
                        <wp:posOffset>113665</wp:posOffset>
                      </wp:positionV>
                      <wp:extent cx="304800" cy="2667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41739" id="Rectangle 18" o:spid="_x0000_s1026" style="position:absolute;margin-left:306.9pt;margin-top:8.95pt;width:2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Να περαστεί το μάθημα ως ελεύθερη επιλογή </w:t>
            </w:r>
            <w:r w:rsidRPr="00E45125">
              <w:rPr>
                <w:rFonts w:asciiTheme="minorHAnsi" w:hAnsiTheme="minorHAnsi"/>
                <w:b/>
                <w:lang w:eastAsia="en-US"/>
              </w:rPr>
              <w:t xml:space="preserve">άλλου </w:t>
            </w:r>
            <w:r>
              <w:rPr>
                <w:rFonts w:asciiTheme="minorHAnsi" w:hAnsiTheme="minorHAnsi"/>
                <w:lang w:eastAsia="en-US"/>
              </w:rPr>
              <w:t xml:space="preserve">Τομέα </w: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EE798A" wp14:editId="1BB97003">
                      <wp:simplePos x="0" y="0"/>
                      <wp:positionH relativeFrom="column">
                        <wp:posOffset>3905250</wp:posOffset>
                      </wp:positionH>
                      <wp:positionV relativeFrom="paragraph">
                        <wp:posOffset>107315</wp:posOffset>
                      </wp:positionV>
                      <wp:extent cx="304800" cy="2667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D4185" id="Rectangle 19" o:spid="_x0000_s1026" style="position:absolute;margin-left:307.5pt;margin-top:8.45pt;width:2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" filled="f" strokecolor="#243f60 [1604]" strokeweight="2pt"/>
                  </w:pict>
                </mc:Fallback>
              </mc:AlternateConten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Να περαστεί το μάθημα μόνο στο Παράρτημα Διπλώματος</w: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Υπογραφή </w:t>
            </w:r>
            <w:r>
              <w:rPr>
                <w:rFonts w:asciiTheme="minorHAnsi" w:hAnsiTheme="minorHAnsi"/>
                <w:lang w:val="en-US" w:eastAsia="en-US"/>
              </w:rPr>
              <w:t>ECTS</w:t>
            </w:r>
            <w:r w:rsidRPr="004509DB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val="en-US" w:eastAsia="en-US"/>
              </w:rPr>
              <w:t>Coordinator</w:t>
            </w:r>
            <w:r w:rsidRPr="004509DB">
              <w:rPr>
                <w:rFonts w:asciiTheme="minorHAnsi" w:hAnsiTheme="minorHAnsi"/>
                <w:lang w:eastAsia="en-US"/>
              </w:rPr>
              <w:t>:…</w:t>
            </w:r>
            <w:r>
              <w:rPr>
                <w:rFonts w:asciiTheme="minorHAnsi" w:hAnsiTheme="minorHAnsi"/>
                <w:lang w:eastAsia="en-US"/>
              </w:rPr>
              <w:t xml:space="preserve">…………………………………………………………………………………  </w: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Υπογραφή Πρόεδρου του Τμήματος ………………………………………………………………………….</w:t>
            </w:r>
          </w:p>
          <w:p w:rsidR="00142EE4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  <w:p w:rsidR="00142EE4" w:rsidRPr="00C10382" w:rsidRDefault="00142EE4" w:rsidP="00682329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:rsidR="00142EE4" w:rsidRPr="00142EE4" w:rsidRDefault="00142EE4" w:rsidP="004509DB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left" w:pos="993"/>
        </w:tabs>
        <w:spacing w:line="240" w:lineRule="atLeast"/>
        <w:jc w:val="both"/>
        <w:rPr>
          <w:rFonts w:asciiTheme="minorHAnsi" w:hAnsiTheme="minorHAnsi" w:cs="Times New Roman"/>
          <w:b w:val="0"/>
          <w:bCs w:val="0"/>
          <w:sz w:val="28"/>
          <w:szCs w:val="28"/>
        </w:rPr>
      </w:pPr>
    </w:p>
    <w:sectPr w:rsidR="00142EE4" w:rsidRPr="00142EE4">
      <w:pgSz w:w="11904" w:h="16836" w:code="9"/>
      <w:pgMar w:top="1418" w:right="1134" w:bottom="10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0"/>
    <w:rsid w:val="0000131E"/>
    <w:rsid w:val="000175CC"/>
    <w:rsid w:val="00020F86"/>
    <w:rsid w:val="00021791"/>
    <w:rsid w:val="0003000E"/>
    <w:rsid w:val="00037909"/>
    <w:rsid w:val="00063836"/>
    <w:rsid w:val="000751B7"/>
    <w:rsid w:val="00075FDF"/>
    <w:rsid w:val="00081692"/>
    <w:rsid w:val="000E06ED"/>
    <w:rsid w:val="000F165C"/>
    <w:rsid w:val="000F1D72"/>
    <w:rsid w:val="00117409"/>
    <w:rsid w:val="00142EE4"/>
    <w:rsid w:val="00180FDE"/>
    <w:rsid w:val="001C567A"/>
    <w:rsid w:val="001D60AD"/>
    <w:rsid w:val="001E7A9C"/>
    <w:rsid w:val="00220ECC"/>
    <w:rsid w:val="002450BD"/>
    <w:rsid w:val="00252CFA"/>
    <w:rsid w:val="00290D0E"/>
    <w:rsid w:val="002A1BD5"/>
    <w:rsid w:val="002F6327"/>
    <w:rsid w:val="00341A82"/>
    <w:rsid w:val="00356169"/>
    <w:rsid w:val="00384078"/>
    <w:rsid w:val="00395010"/>
    <w:rsid w:val="003A0B24"/>
    <w:rsid w:val="003A0B28"/>
    <w:rsid w:val="003F7705"/>
    <w:rsid w:val="004509DB"/>
    <w:rsid w:val="00457BDA"/>
    <w:rsid w:val="004C239F"/>
    <w:rsid w:val="004E18FC"/>
    <w:rsid w:val="005310A9"/>
    <w:rsid w:val="00584F01"/>
    <w:rsid w:val="005D5840"/>
    <w:rsid w:val="005D722E"/>
    <w:rsid w:val="005F1257"/>
    <w:rsid w:val="00606A54"/>
    <w:rsid w:val="00614870"/>
    <w:rsid w:val="00615C82"/>
    <w:rsid w:val="00623F25"/>
    <w:rsid w:val="00662818"/>
    <w:rsid w:val="0069625E"/>
    <w:rsid w:val="006B777C"/>
    <w:rsid w:val="007425F8"/>
    <w:rsid w:val="00763671"/>
    <w:rsid w:val="007946D6"/>
    <w:rsid w:val="007D56A0"/>
    <w:rsid w:val="007D6275"/>
    <w:rsid w:val="008275F6"/>
    <w:rsid w:val="008439F8"/>
    <w:rsid w:val="00860532"/>
    <w:rsid w:val="008A2DC5"/>
    <w:rsid w:val="008B3AA1"/>
    <w:rsid w:val="008E636C"/>
    <w:rsid w:val="008F7DD6"/>
    <w:rsid w:val="00942A5C"/>
    <w:rsid w:val="00980A15"/>
    <w:rsid w:val="0099336F"/>
    <w:rsid w:val="00996024"/>
    <w:rsid w:val="009A3196"/>
    <w:rsid w:val="009F00D0"/>
    <w:rsid w:val="00A30369"/>
    <w:rsid w:val="00A46117"/>
    <w:rsid w:val="00A50920"/>
    <w:rsid w:val="00A76E8C"/>
    <w:rsid w:val="00A7740C"/>
    <w:rsid w:val="00A84FE6"/>
    <w:rsid w:val="00A97CE7"/>
    <w:rsid w:val="00AE07AF"/>
    <w:rsid w:val="00AE3A93"/>
    <w:rsid w:val="00B20F95"/>
    <w:rsid w:val="00B36153"/>
    <w:rsid w:val="00B53382"/>
    <w:rsid w:val="00B74C83"/>
    <w:rsid w:val="00BB1125"/>
    <w:rsid w:val="00BB1872"/>
    <w:rsid w:val="00BB32CD"/>
    <w:rsid w:val="00BD0336"/>
    <w:rsid w:val="00BD4190"/>
    <w:rsid w:val="00BE0D20"/>
    <w:rsid w:val="00C10382"/>
    <w:rsid w:val="00C126EB"/>
    <w:rsid w:val="00C32E9E"/>
    <w:rsid w:val="00C905F8"/>
    <w:rsid w:val="00CB3543"/>
    <w:rsid w:val="00CF2789"/>
    <w:rsid w:val="00D665FD"/>
    <w:rsid w:val="00D73518"/>
    <w:rsid w:val="00D73D4A"/>
    <w:rsid w:val="00DA1D1B"/>
    <w:rsid w:val="00E131B4"/>
    <w:rsid w:val="00E45125"/>
    <w:rsid w:val="00E501A1"/>
    <w:rsid w:val="00E806BD"/>
    <w:rsid w:val="00EA0316"/>
    <w:rsid w:val="00EA497F"/>
    <w:rsid w:val="00F22222"/>
    <w:rsid w:val="00F27512"/>
    <w:rsid w:val="00F30B14"/>
    <w:rsid w:val="00F42EAF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D737A9-D98B-444B-8643-C56363BF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950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spacing w:line="288" w:lineRule="auto"/>
      <w:jc w:val="center"/>
    </w:pPr>
    <w:rPr>
      <w:rFonts w:ascii="Roman" w:hAnsi="Roman" w:cs="Roman"/>
      <w:b/>
      <w:bCs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4F4-E509-49B0-89C9-761EBA4C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</dc:creator>
  <cp:lastModifiedBy>Windows User</cp:lastModifiedBy>
  <cp:revision>3</cp:revision>
  <cp:lastPrinted>2016-07-14T11:45:00Z</cp:lastPrinted>
  <dcterms:created xsi:type="dcterms:W3CDTF">2021-05-19T10:04:00Z</dcterms:created>
  <dcterms:modified xsi:type="dcterms:W3CDTF">2021-05-19T10:04:00Z</dcterms:modified>
</cp:coreProperties>
</file>